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652F2" w14:textId="0B956806" w:rsidR="00B260EB" w:rsidRPr="00B260EB" w:rsidRDefault="00F91935" w:rsidP="00B260EB">
      <w:bookmarkStart w:id="0" w:name="_Hlk101595552"/>
      <w:r>
        <w:rPr>
          <w:noProof/>
          <w:sz w:val="24"/>
          <w:lang w:eastAsia="en-GB"/>
        </w:rPr>
        <w:drawing>
          <wp:anchor distT="0" distB="0" distL="114300" distR="114300" simplePos="0" relativeHeight="251659264" behindDoc="0" locked="0" layoutInCell="1" allowOverlap="1" wp14:anchorId="5D7D39C4" wp14:editId="34EEC388">
            <wp:simplePos x="0" y="0"/>
            <wp:positionH relativeFrom="margin">
              <wp:posOffset>60960</wp:posOffset>
            </wp:positionH>
            <wp:positionV relativeFrom="paragraph">
              <wp:posOffset>-180340</wp:posOffset>
            </wp:positionV>
            <wp:extent cx="1157605" cy="11430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B6AA8" w14:textId="694B5F56" w:rsidR="00290FE8" w:rsidRDefault="00290FE8" w:rsidP="008E4A87">
      <w:pPr>
        <w:ind w:left="1440" w:firstLine="720"/>
        <w:rPr>
          <w:b/>
          <w:sz w:val="40"/>
          <w:u w:val="single"/>
        </w:rPr>
      </w:pPr>
    </w:p>
    <w:p w14:paraId="10DB83C1" w14:textId="57F96097" w:rsidR="00B260EB" w:rsidRPr="00DC2810" w:rsidRDefault="00B260EB" w:rsidP="008E4A87">
      <w:pPr>
        <w:ind w:left="1440" w:firstLine="720"/>
        <w:rPr>
          <w:b/>
          <w:color w:val="2E74B5" w:themeColor="accent1" w:themeShade="BF"/>
          <w:sz w:val="40"/>
          <w:u w:val="single"/>
        </w:rPr>
      </w:pPr>
      <w:r w:rsidRPr="00DC2810">
        <w:rPr>
          <w:b/>
          <w:color w:val="2E74B5" w:themeColor="accent1" w:themeShade="BF"/>
          <w:sz w:val="40"/>
          <w:u w:val="single"/>
        </w:rPr>
        <w:t>Parish Council of Bishop Wilton</w:t>
      </w:r>
    </w:p>
    <w:p w14:paraId="457F7478" w14:textId="4F671949" w:rsidR="006E080D" w:rsidRPr="00206636" w:rsidRDefault="00DC2810" w:rsidP="00206636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B260EB" w:rsidRPr="00206636">
        <w:rPr>
          <w:b/>
          <w:bCs/>
          <w:sz w:val="28"/>
          <w:szCs w:val="28"/>
        </w:rPr>
        <w:t xml:space="preserve"> Meeting of Bishop Wilton Parish Council, </w:t>
      </w:r>
      <w:r>
        <w:rPr>
          <w:b/>
          <w:bCs/>
          <w:sz w:val="28"/>
          <w:szCs w:val="28"/>
        </w:rPr>
        <w:t xml:space="preserve">will </w:t>
      </w:r>
      <w:r w:rsidR="00B260EB" w:rsidRPr="00206636">
        <w:rPr>
          <w:b/>
          <w:bCs/>
          <w:sz w:val="28"/>
          <w:szCs w:val="28"/>
        </w:rPr>
        <w:t xml:space="preserve">be held on </w:t>
      </w:r>
    </w:p>
    <w:p w14:paraId="1D1CE910" w14:textId="1F8A2E58" w:rsidR="00065032" w:rsidRPr="00DC2810" w:rsidRDefault="00B5650F" w:rsidP="00DC2810">
      <w:pPr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Monday 2</w:t>
      </w:r>
      <w:r w:rsidR="00291BBE">
        <w:rPr>
          <w:b/>
          <w:sz w:val="28"/>
          <w:szCs w:val="28"/>
        </w:rPr>
        <w:t>8</w:t>
      </w:r>
      <w:r w:rsidR="0031678A" w:rsidRPr="0031678A">
        <w:rPr>
          <w:b/>
          <w:sz w:val="28"/>
          <w:szCs w:val="28"/>
          <w:vertAlign w:val="superscript"/>
        </w:rPr>
        <w:t>th</w:t>
      </w:r>
      <w:r w:rsidR="0031678A">
        <w:rPr>
          <w:b/>
          <w:sz w:val="28"/>
          <w:szCs w:val="28"/>
        </w:rPr>
        <w:t xml:space="preserve"> </w:t>
      </w:r>
      <w:r w:rsidR="00291BBE">
        <w:rPr>
          <w:b/>
          <w:sz w:val="28"/>
          <w:szCs w:val="28"/>
        </w:rPr>
        <w:t>Novem</w:t>
      </w:r>
      <w:r w:rsidR="00942507">
        <w:rPr>
          <w:b/>
          <w:sz w:val="28"/>
          <w:szCs w:val="28"/>
        </w:rPr>
        <w:t>ber</w:t>
      </w:r>
      <w:r w:rsidR="00A25CA2" w:rsidRPr="00206636">
        <w:rPr>
          <w:b/>
          <w:sz w:val="28"/>
          <w:szCs w:val="28"/>
        </w:rPr>
        <w:t xml:space="preserve"> </w:t>
      </w:r>
      <w:r w:rsidR="00E40EF9" w:rsidRPr="00206636">
        <w:rPr>
          <w:b/>
          <w:sz w:val="28"/>
          <w:szCs w:val="28"/>
        </w:rPr>
        <w:t>2022</w:t>
      </w:r>
      <w:r w:rsidR="005B3951">
        <w:rPr>
          <w:b/>
          <w:sz w:val="28"/>
          <w:szCs w:val="28"/>
        </w:rPr>
        <w:t xml:space="preserve"> at 7.00pm</w:t>
      </w:r>
      <w:r w:rsidR="00B260EB" w:rsidRPr="00206636">
        <w:rPr>
          <w:b/>
          <w:sz w:val="28"/>
          <w:szCs w:val="28"/>
        </w:rPr>
        <w:t xml:space="preserve"> </w:t>
      </w:r>
      <w:r w:rsidR="00BD70FB">
        <w:rPr>
          <w:b/>
          <w:sz w:val="28"/>
          <w:szCs w:val="28"/>
        </w:rPr>
        <w:t xml:space="preserve">at </w:t>
      </w:r>
      <w:r w:rsidR="00B260EB" w:rsidRPr="00206636">
        <w:rPr>
          <w:b/>
          <w:sz w:val="28"/>
          <w:szCs w:val="28"/>
        </w:rPr>
        <w:t>Bishop Wilton Village Hall</w:t>
      </w:r>
      <w:r w:rsidR="00B260EB" w:rsidRPr="00206636">
        <w:rPr>
          <w:sz w:val="28"/>
          <w:szCs w:val="28"/>
        </w:rPr>
        <w:t>.</w:t>
      </w:r>
    </w:p>
    <w:p w14:paraId="7AEE598C" w14:textId="77777777" w:rsidR="00065032" w:rsidRDefault="00065032" w:rsidP="00065032">
      <w:pPr>
        <w:spacing w:line="240" w:lineRule="auto"/>
        <w:jc w:val="center"/>
        <w:rPr>
          <w:sz w:val="24"/>
        </w:rPr>
      </w:pPr>
    </w:p>
    <w:p w14:paraId="3190BDA6" w14:textId="13C3E385" w:rsidR="00B260EB" w:rsidRPr="00DC2810" w:rsidRDefault="00BF2A44" w:rsidP="00BF2A44">
      <w:pPr>
        <w:jc w:val="center"/>
        <w:rPr>
          <w:b/>
          <w:bCs/>
          <w:color w:val="2E74B5" w:themeColor="accent1" w:themeShade="BF"/>
          <w:sz w:val="24"/>
        </w:rPr>
      </w:pPr>
      <w:r w:rsidRPr="00DC2810">
        <w:rPr>
          <w:b/>
          <w:bCs/>
          <w:color w:val="2E74B5" w:themeColor="accent1" w:themeShade="BF"/>
          <w:sz w:val="24"/>
        </w:rPr>
        <w:t>THIS IS AN OPEN MEETING AND MEMBERS OF THE PRESS AND PUBLIC ARE WELCOME TO ATTEND.</w:t>
      </w:r>
    </w:p>
    <w:p w14:paraId="307368D0" w14:textId="28899403" w:rsidR="00F0351A" w:rsidRPr="00F0351A" w:rsidRDefault="00BF2A44" w:rsidP="00507776">
      <w:pPr>
        <w:jc w:val="center"/>
        <w:rPr>
          <w:b/>
          <w:bCs/>
          <w:sz w:val="24"/>
          <w:u w:val="single"/>
        </w:rPr>
      </w:pPr>
      <w:r w:rsidRPr="00F0351A">
        <w:rPr>
          <w:b/>
          <w:bCs/>
          <w:sz w:val="24"/>
          <w:u w:val="single"/>
        </w:rPr>
        <w:t>The items to be discussed are detailed below</w:t>
      </w:r>
      <w:r w:rsidR="00F0351A" w:rsidRPr="00F0351A">
        <w:rPr>
          <w:b/>
          <w:bCs/>
          <w:sz w:val="24"/>
          <w:u w:val="single"/>
        </w:rPr>
        <w:t xml:space="preserve">.  </w:t>
      </w:r>
    </w:p>
    <w:p w14:paraId="3345A38B" w14:textId="5CE0691B" w:rsidR="00B260EB" w:rsidRPr="001C1BA9" w:rsidRDefault="001C1BA9" w:rsidP="006E080D">
      <w:pPr>
        <w:rPr>
          <w:b/>
          <w:sz w:val="24"/>
          <w:szCs w:val="24"/>
          <w:u w:val="single"/>
        </w:rPr>
      </w:pPr>
      <w:r w:rsidRPr="001C1BA9">
        <w:rPr>
          <w:b/>
          <w:sz w:val="24"/>
          <w:szCs w:val="24"/>
          <w:u w:val="single"/>
        </w:rPr>
        <w:t xml:space="preserve">Parish Council </w:t>
      </w:r>
      <w:r w:rsidR="00B260EB" w:rsidRPr="001C1BA9">
        <w:rPr>
          <w:b/>
          <w:sz w:val="24"/>
          <w:szCs w:val="24"/>
          <w:u w:val="single"/>
        </w:rPr>
        <w:t>Agenda</w:t>
      </w:r>
      <w:r w:rsidRPr="001C1BA9">
        <w:rPr>
          <w:b/>
          <w:sz w:val="24"/>
          <w:szCs w:val="24"/>
          <w:u w:val="single"/>
        </w:rPr>
        <w:t xml:space="preserve"> items</w:t>
      </w:r>
    </w:p>
    <w:bookmarkEnd w:id="0"/>
    <w:p w14:paraId="119FDF92" w14:textId="77777777" w:rsidR="00B260EB" w:rsidRDefault="00B260EB" w:rsidP="009577E9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Chairman’s Welcome and Apologies. </w:t>
      </w:r>
    </w:p>
    <w:p w14:paraId="4ADE1A58" w14:textId="77777777" w:rsidR="000D2D03" w:rsidRDefault="000D2D03" w:rsidP="000D2D03">
      <w:pPr>
        <w:pStyle w:val="ListParagraph"/>
        <w:spacing w:line="240" w:lineRule="auto"/>
        <w:ind w:left="643"/>
        <w:jc w:val="both"/>
        <w:rPr>
          <w:b/>
          <w:sz w:val="24"/>
        </w:rPr>
      </w:pPr>
    </w:p>
    <w:p w14:paraId="3D508FDF" w14:textId="20A24A82" w:rsidR="00B260EB" w:rsidRDefault="00B260EB" w:rsidP="009577E9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Code of Conduct: </w:t>
      </w:r>
      <w:r w:rsidR="00BF2A44">
        <w:rPr>
          <w:b/>
          <w:sz w:val="24"/>
        </w:rPr>
        <w:t>To receive Declaration of Interests from members on any items on the agenda</w:t>
      </w:r>
    </w:p>
    <w:p w14:paraId="434ACA14" w14:textId="77777777" w:rsidR="00BF2A44" w:rsidRPr="00BF2A44" w:rsidRDefault="00BF2A44" w:rsidP="009577E9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sz w:val="24"/>
        </w:rPr>
      </w:pPr>
      <w:r>
        <w:rPr>
          <w:sz w:val="24"/>
        </w:rPr>
        <w:t>P</w:t>
      </w:r>
      <w:r w:rsidR="0055047C">
        <w:rPr>
          <w:sz w:val="24"/>
        </w:rPr>
        <w:t>ecuniary</w:t>
      </w:r>
    </w:p>
    <w:p w14:paraId="56AC41D1" w14:textId="3F747764" w:rsidR="00B260EB" w:rsidRPr="00B260EB" w:rsidRDefault="00B260EB" w:rsidP="009577E9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sz w:val="24"/>
        </w:rPr>
      </w:pPr>
      <w:r>
        <w:rPr>
          <w:sz w:val="24"/>
        </w:rPr>
        <w:t>non-pecuniary</w:t>
      </w:r>
      <w:r w:rsidR="0055047C">
        <w:rPr>
          <w:sz w:val="24"/>
        </w:rPr>
        <w:t xml:space="preserve"> </w:t>
      </w:r>
    </w:p>
    <w:p w14:paraId="2965C6AB" w14:textId="06C00D1F" w:rsidR="00B260EB" w:rsidRPr="00A429F1" w:rsidRDefault="00B260EB" w:rsidP="009577E9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sz w:val="24"/>
        </w:rPr>
      </w:pPr>
      <w:r>
        <w:rPr>
          <w:sz w:val="24"/>
        </w:rPr>
        <w:t xml:space="preserve">granting of dispensations  </w:t>
      </w:r>
    </w:p>
    <w:p w14:paraId="10C4000F" w14:textId="77777777" w:rsidR="00A429F1" w:rsidRPr="006A624C" w:rsidRDefault="00A429F1" w:rsidP="009577E9">
      <w:pPr>
        <w:pStyle w:val="ListParagraph"/>
        <w:spacing w:line="240" w:lineRule="auto"/>
        <w:ind w:left="1080"/>
        <w:jc w:val="both"/>
        <w:rPr>
          <w:b/>
          <w:sz w:val="24"/>
        </w:rPr>
      </w:pPr>
    </w:p>
    <w:p w14:paraId="77AE2FD3" w14:textId="55CE1910" w:rsidR="000D2D03" w:rsidRPr="0023466B" w:rsidRDefault="00B260EB" w:rsidP="0023466B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Open Forum: </w:t>
      </w:r>
      <w:r>
        <w:rPr>
          <w:sz w:val="24"/>
        </w:rPr>
        <w:t xml:space="preserve">To resolve that the meeting be temporarily suspended to allow for </w:t>
      </w:r>
      <w:r w:rsidR="00E46DCE">
        <w:rPr>
          <w:sz w:val="24"/>
        </w:rPr>
        <w:t xml:space="preserve">a period of public participation. </w:t>
      </w:r>
    </w:p>
    <w:p w14:paraId="656349EA" w14:textId="77777777" w:rsidR="00A429F1" w:rsidRPr="00E46DCE" w:rsidRDefault="00A429F1" w:rsidP="009577E9">
      <w:pPr>
        <w:pStyle w:val="ListParagraph"/>
        <w:spacing w:line="240" w:lineRule="auto"/>
        <w:jc w:val="both"/>
        <w:rPr>
          <w:b/>
          <w:sz w:val="24"/>
        </w:rPr>
      </w:pPr>
    </w:p>
    <w:p w14:paraId="5A3DD46C" w14:textId="46882213" w:rsidR="009577E9" w:rsidRPr="00F723CC" w:rsidRDefault="00E46DCE" w:rsidP="0023466B">
      <w:pPr>
        <w:pStyle w:val="ListParagraph"/>
        <w:numPr>
          <w:ilvl w:val="0"/>
          <w:numId w:val="1"/>
        </w:numPr>
        <w:spacing w:line="240" w:lineRule="auto"/>
        <w:ind w:left="641" w:hanging="357"/>
        <w:jc w:val="both"/>
        <w:rPr>
          <w:b/>
          <w:sz w:val="24"/>
        </w:rPr>
      </w:pPr>
      <w:r>
        <w:rPr>
          <w:b/>
          <w:sz w:val="24"/>
        </w:rPr>
        <w:t xml:space="preserve">Minutes: </w:t>
      </w:r>
      <w:r>
        <w:rPr>
          <w:sz w:val="24"/>
        </w:rPr>
        <w:t>To</w:t>
      </w:r>
      <w:r w:rsidR="0055047C">
        <w:rPr>
          <w:sz w:val="24"/>
        </w:rPr>
        <w:t xml:space="preserve"> adopt minutes of the meeting</w:t>
      </w:r>
      <w:r w:rsidR="00D32340">
        <w:rPr>
          <w:sz w:val="24"/>
        </w:rPr>
        <w:t xml:space="preserve"> held on the </w:t>
      </w:r>
      <w:r w:rsidR="0031678A">
        <w:rPr>
          <w:b/>
          <w:sz w:val="24"/>
        </w:rPr>
        <w:t>2</w:t>
      </w:r>
      <w:r w:rsidR="00291BBE">
        <w:rPr>
          <w:b/>
          <w:sz w:val="24"/>
        </w:rPr>
        <w:t>4</w:t>
      </w:r>
      <w:r w:rsidR="00D32340" w:rsidRPr="00D32340">
        <w:rPr>
          <w:b/>
          <w:sz w:val="24"/>
          <w:vertAlign w:val="superscript"/>
        </w:rPr>
        <w:t>th</w:t>
      </w:r>
      <w:r w:rsidR="00D32340">
        <w:rPr>
          <w:b/>
          <w:sz w:val="24"/>
        </w:rPr>
        <w:t xml:space="preserve"> </w:t>
      </w:r>
      <w:r w:rsidR="00291BBE">
        <w:rPr>
          <w:b/>
          <w:sz w:val="24"/>
        </w:rPr>
        <w:t>Octo</w:t>
      </w:r>
      <w:r w:rsidR="00495FFA">
        <w:rPr>
          <w:b/>
          <w:sz w:val="24"/>
        </w:rPr>
        <w:t>ber</w:t>
      </w:r>
      <w:r w:rsidR="00507776">
        <w:rPr>
          <w:b/>
          <w:sz w:val="24"/>
        </w:rPr>
        <w:t xml:space="preserve"> </w:t>
      </w:r>
      <w:r w:rsidRPr="0004100F">
        <w:rPr>
          <w:b/>
          <w:sz w:val="24"/>
        </w:rPr>
        <w:t>202</w:t>
      </w:r>
      <w:r w:rsidR="00A25CA2">
        <w:rPr>
          <w:b/>
          <w:sz w:val="24"/>
        </w:rPr>
        <w:t>2</w:t>
      </w:r>
      <w:r w:rsidR="00B260EB" w:rsidRPr="00B260EB">
        <w:rPr>
          <w:sz w:val="24"/>
        </w:rPr>
        <w:t xml:space="preserve"> </w:t>
      </w:r>
      <w:r w:rsidR="00E84830">
        <w:rPr>
          <w:sz w:val="24"/>
        </w:rPr>
        <w:t xml:space="preserve">and extra ordinary meeting held on the </w:t>
      </w:r>
      <w:r w:rsidR="00E84830" w:rsidRPr="00BA242B">
        <w:rPr>
          <w:b/>
          <w:bCs/>
          <w:sz w:val="24"/>
        </w:rPr>
        <w:t>2</w:t>
      </w:r>
      <w:r w:rsidR="00E84830" w:rsidRPr="00BA242B">
        <w:rPr>
          <w:b/>
          <w:bCs/>
          <w:sz w:val="24"/>
          <w:vertAlign w:val="superscript"/>
        </w:rPr>
        <w:t>nd</w:t>
      </w:r>
      <w:r w:rsidR="00E84830" w:rsidRPr="00BA242B">
        <w:rPr>
          <w:b/>
          <w:bCs/>
          <w:sz w:val="24"/>
        </w:rPr>
        <w:t xml:space="preserve"> November 2022</w:t>
      </w:r>
    </w:p>
    <w:p w14:paraId="77C4F065" w14:textId="77777777" w:rsidR="00F723CC" w:rsidRPr="00F723CC" w:rsidRDefault="00F723CC" w:rsidP="00F723CC">
      <w:pPr>
        <w:pStyle w:val="ListParagraph"/>
        <w:rPr>
          <w:b/>
          <w:sz w:val="24"/>
        </w:rPr>
      </w:pPr>
    </w:p>
    <w:p w14:paraId="37AC53B2" w14:textId="22F1D41D" w:rsidR="004110D3" w:rsidRPr="004110D3" w:rsidRDefault="00E46DCE" w:rsidP="004110D3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>Ward Councillor’s Report.</w:t>
      </w:r>
    </w:p>
    <w:p w14:paraId="4780EA61" w14:textId="48B6A0D1" w:rsidR="004110D3" w:rsidRDefault="004110D3" w:rsidP="004110D3">
      <w:pPr>
        <w:pStyle w:val="ListParagraph"/>
        <w:numPr>
          <w:ilvl w:val="1"/>
          <w:numId w:val="1"/>
        </w:numPr>
        <w:spacing w:line="240" w:lineRule="auto"/>
        <w:jc w:val="both"/>
        <w:rPr>
          <w:bCs/>
          <w:sz w:val="24"/>
        </w:rPr>
      </w:pPr>
      <w:r w:rsidRPr="004110D3">
        <w:rPr>
          <w:bCs/>
          <w:sz w:val="24"/>
        </w:rPr>
        <w:t>ERYC support for households</w:t>
      </w:r>
    </w:p>
    <w:p w14:paraId="21445E93" w14:textId="77777777" w:rsidR="004110D3" w:rsidRPr="004110D3" w:rsidRDefault="004110D3" w:rsidP="004110D3">
      <w:pPr>
        <w:pStyle w:val="ListParagraph"/>
        <w:spacing w:line="240" w:lineRule="auto"/>
        <w:ind w:left="643"/>
        <w:jc w:val="both"/>
        <w:rPr>
          <w:bCs/>
          <w:sz w:val="24"/>
        </w:rPr>
      </w:pPr>
    </w:p>
    <w:p w14:paraId="2E233F73" w14:textId="42A3F9AB" w:rsidR="00E46DCE" w:rsidRPr="001A0856" w:rsidRDefault="00E46DCE" w:rsidP="0023466B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Matters Arising: </w:t>
      </w:r>
      <w:r w:rsidR="006E080D">
        <w:rPr>
          <w:b/>
          <w:sz w:val="24"/>
        </w:rPr>
        <w:t xml:space="preserve"> </w:t>
      </w:r>
      <w:r w:rsidR="006E080D" w:rsidRPr="006E080D">
        <w:rPr>
          <w:bCs/>
          <w:sz w:val="24"/>
        </w:rPr>
        <w:t>update on</w:t>
      </w:r>
      <w:r w:rsidR="006E080D">
        <w:rPr>
          <w:b/>
          <w:sz w:val="24"/>
        </w:rPr>
        <w:t xml:space="preserve"> </w:t>
      </w:r>
      <w:r w:rsidR="006E080D">
        <w:rPr>
          <w:sz w:val="24"/>
        </w:rPr>
        <w:t>outstanding items from previous meeting</w:t>
      </w:r>
      <w:r>
        <w:rPr>
          <w:sz w:val="24"/>
        </w:rPr>
        <w:t xml:space="preserve">. </w:t>
      </w:r>
    </w:p>
    <w:p w14:paraId="077528E2" w14:textId="2E999294" w:rsidR="005C0F1A" w:rsidRPr="00495FFA" w:rsidRDefault="004E3296" w:rsidP="00495FFA">
      <w:pPr>
        <w:pStyle w:val="ListParagraph"/>
        <w:numPr>
          <w:ilvl w:val="1"/>
          <w:numId w:val="1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update on litter bin</w:t>
      </w:r>
      <w:r w:rsidR="00291BBE">
        <w:rPr>
          <w:bCs/>
          <w:sz w:val="24"/>
        </w:rPr>
        <w:t xml:space="preserve"> installation</w:t>
      </w:r>
    </w:p>
    <w:p w14:paraId="755F9FE9" w14:textId="614FF043" w:rsidR="00D45421" w:rsidRDefault="00D45421" w:rsidP="009B616E">
      <w:pPr>
        <w:pStyle w:val="ListParagraph"/>
        <w:numPr>
          <w:ilvl w:val="1"/>
          <w:numId w:val="1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update on relocation of benches on the village green</w:t>
      </w:r>
      <w:r w:rsidR="00D641AB">
        <w:rPr>
          <w:bCs/>
          <w:sz w:val="24"/>
        </w:rPr>
        <w:t xml:space="preserve"> </w:t>
      </w:r>
      <w:r w:rsidR="00291BBE">
        <w:rPr>
          <w:bCs/>
          <w:sz w:val="24"/>
        </w:rPr>
        <w:t xml:space="preserve">(Bus stops) </w:t>
      </w:r>
      <w:r w:rsidR="00D641AB">
        <w:rPr>
          <w:bCs/>
          <w:sz w:val="24"/>
        </w:rPr>
        <w:t>and replacement of hard standing</w:t>
      </w:r>
      <w:r w:rsidR="00291BBE">
        <w:rPr>
          <w:bCs/>
          <w:sz w:val="24"/>
        </w:rPr>
        <w:t xml:space="preserve"> along with dropping of curb to allow pushchair and wheelchair access.</w:t>
      </w:r>
      <w:r w:rsidR="00D641AB">
        <w:rPr>
          <w:bCs/>
          <w:sz w:val="24"/>
        </w:rPr>
        <w:t xml:space="preserve"> </w:t>
      </w:r>
    </w:p>
    <w:p w14:paraId="0156FA37" w14:textId="77777777" w:rsidR="00A025FF" w:rsidRDefault="00A025FF" w:rsidP="00A025FF">
      <w:pPr>
        <w:pStyle w:val="ListParagraph"/>
        <w:spacing w:line="240" w:lineRule="auto"/>
        <w:ind w:left="643"/>
        <w:jc w:val="both"/>
        <w:rPr>
          <w:bCs/>
          <w:sz w:val="24"/>
        </w:rPr>
      </w:pPr>
    </w:p>
    <w:p w14:paraId="4C74EFED" w14:textId="0E3A245F" w:rsidR="002470EC" w:rsidRDefault="00F20DD8" w:rsidP="00291BBE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</w:rPr>
      </w:pPr>
      <w:r w:rsidRPr="00A025FF">
        <w:rPr>
          <w:b/>
          <w:sz w:val="24"/>
        </w:rPr>
        <w:t xml:space="preserve">To </w:t>
      </w:r>
      <w:r w:rsidR="00A025FF" w:rsidRPr="00A025FF">
        <w:rPr>
          <w:b/>
          <w:sz w:val="24"/>
        </w:rPr>
        <w:t>pass b</w:t>
      </w:r>
      <w:r w:rsidR="00377ED2">
        <w:rPr>
          <w:b/>
          <w:sz w:val="24"/>
        </w:rPr>
        <w:t>y</w:t>
      </w:r>
      <w:r w:rsidR="00A025FF" w:rsidRPr="00A025FF">
        <w:rPr>
          <w:b/>
          <w:sz w:val="24"/>
        </w:rPr>
        <w:t xml:space="preserve"> resolution</w:t>
      </w:r>
      <w:r w:rsidR="00E84830">
        <w:rPr>
          <w:b/>
          <w:sz w:val="24"/>
        </w:rPr>
        <w:t xml:space="preserve"> for</w:t>
      </w:r>
      <w:r w:rsidR="00A025FF" w:rsidRPr="00A025FF">
        <w:rPr>
          <w:b/>
          <w:sz w:val="24"/>
        </w:rPr>
        <w:t xml:space="preserve"> the adoption of Bishop Wilton Parish Council Member Development Policy</w:t>
      </w:r>
    </w:p>
    <w:p w14:paraId="67921345" w14:textId="77777777" w:rsidR="00EE4E8C" w:rsidRDefault="00EE4E8C" w:rsidP="00EE4E8C">
      <w:pPr>
        <w:pStyle w:val="ListParagraph"/>
        <w:spacing w:line="240" w:lineRule="auto"/>
        <w:ind w:left="643"/>
        <w:jc w:val="both"/>
        <w:rPr>
          <w:b/>
          <w:sz w:val="24"/>
        </w:rPr>
      </w:pPr>
    </w:p>
    <w:p w14:paraId="5E50CA3C" w14:textId="3CBE7E2C" w:rsidR="00EE4E8C" w:rsidRDefault="00EE4E8C" w:rsidP="00291BBE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To pass by resolution change of address and signatories for the NS &amp; I savings account </w:t>
      </w:r>
    </w:p>
    <w:p w14:paraId="283AE69D" w14:textId="77777777" w:rsidR="009A78C7" w:rsidRPr="009A78C7" w:rsidRDefault="009A78C7" w:rsidP="009A78C7">
      <w:pPr>
        <w:pStyle w:val="ListParagraph"/>
        <w:rPr>
          <w:b/>
          <w:sz w:val="24"/>
        </w:rPr>
      </w:pPr>
    </w:p>
    <w:p w14:paraId="72FB2803" w14:textId="1566962E" w:rsidR="009A78C7" w:rsidRPr="00291BBE" w:rsidRDefault="009A78C7" w:rsidP="00291BBE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>To approve quotes for insurance renewal</w:t>
      </w:r>
    </w:p>
    <w:p w14:paraId="06C8BE9C" w14:textId="4143CB7C" w:rsidR="00065032" w:rsidRPr="002F5EDC" w:rsidRDefault="00F20DD8" w:rsidP="00F20DD8">
      <w:pPr>
        <w:pStyle w:val="ListParagraph"/>
        <w:tabs>
          <w:tab w:val="left" w:pos="6252"/>
        </w:tabs>
        <w:spacing w:line="360" w:lineRule="auto"/>
        <w:ind w:left="643"/>
        <w:jc w:val="both"/>
        <w:rPr>
          <w:bCs/>
          <w:sz w:val="24"/>
        </w:rPr>
      </w:pPr>
      <w:r>
        <w:rPr>
          <w:bCs/>
          <w:sz w:val="24"/>
        </w:rPr>
        <w:lastRenderedPageBreak/>
        <w:tab/>
      </w:r>
    </w:p>
    <w:p w14:paraId="1945F8C5" w14:textId="77777777" w:rsidR="00627681" w:rsidRPr="001043EC" w:rsidRDefault="00627681" w:rsidP="002F5EDC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</w:rPr>
      </w:pPr>
      <w:r w:rsidRPr="001043EC">
        <w:rPr>
          <w:b/>
          <w:sz w:val="24"/>
        </w:rPr>
        <w:t>Finance:</w:t>
      </w:r>
    </w:p>
    <w:p w14:paraId="5A972E14" w14:textId="2609C5EA" w:rsidR="003C24B8" w:rsidRPr="009B32E7" w:rsidRDefault="00627681" w:rsidP="00495FFA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sz w:val="24"/>
        </w:rPr>
      </w:pPr>
      <w:r>
        <w:rPr>
          <w:sz w:val="24"/>
        </w:rPr>
        <w:t>T</w:t>
      </w:r>
      <w:r w:rsidR="00BF2A44">
        <w:rPr>
          <w:sz w:val="24"/>
        </w:rPr>
        <w:t xml:space="preserve">o approve accounts </w:t>
      </w:r>
      <w:r w:rsidR="00E611C9">
        <w:rPr>
          <w:sz w:val="24"/>
        </w:rPr>
        <w:t xml:space="preserve">and bank reconciliation </w:t>
      </w:r>
      <w:r w:rsidR="00BF2A44">
        <w:rPr>
          <w:sz w:val="24"/>
        </w:rPr>
        <w:t xml:space="preserve">to </w:t>
      </w:r>
      <w:r w:rsidR="0031678A">
        <w:rPr>
          <w:sz w:val="24"/>
        </w:rPr>
        <w:t>d</w:t>
      </w:r>
      <w:r w:rsidR="00944BBC">
        <w:rPr>
          <w:sz w:val="24"/>
        </w:rPr>
        <w:t>ate</w:t>
      </w:r>
    </w:p>
    <w:p w14:paraId="29AE147E" w14:textId="717F36AD" w:rsidR="009B32E7" w:rsidRPr="00E84830" w:rsidRDefault="009B32E7" w:rsidP="00495FFA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sz w:val="24"/>
        </w:rPr>
      </w:pPr>
      <w:r>
        <w:rPr>
          <w:sz w:val="24"/>
        </w:rPr>
        <w:t xml:space="preserve">To approve </w:t>
      </w:r>
      <w:proofErr w:type="gramStart"/>
      <w:r>
        <w:rPr>
          <w:sz w:val="24"/>
        </w:rPr>
        <w:t>2 year</w:t>
      </w:r>
      <w:proofErr w:type="gramEnd"/>
      <w:r>
        <w:rPr>
          <w:sz w:val="24"/>
        </w:rPr>
        <w:t xml:space="preserve"> renewal of </w:t>
      </w:r>
      <w:r w:rsidR="00A80E7B">
        <w:rPr>
          <w:sz w:val="24"/>
        </w:rPr>
        <w:t>McAfee</w:t>
      </w:r>
      <w:r>
        <w:rPr>
          <w:sz w:val="24"/>
        </w:rPr>
        <w:t xml:space="preserve"> Protection </w:t>
      </w:r>
      <w:r w:rsidR="00373219">
        <w:rPr>
          <w:sz w:val="24"/>
        </w:rPr>
        <w:t>when due</w:t>
      </w:r>
      <w:r w:rsidR="00A80E7B">
        <w:rPr>
          <w:sz w:val="24"/>
        </w:rPr>
        <w:t>,</w:t>
      </w:r>
      <w:r w:rsidR="00373219">
        <w:rPr>
          <w:sz w:val="24"/>
        </w:rPr>
        <w:t xml:space="preserve"> </w:t>
      </w:r>
      <w:r w:rsidR="00C34061">
        <w:rPr>
          <w:sz w:val="24"/>
        </w:rPr>
        <w:t>current quote £18</w:t>
      </w:r>
      <w:r w:rsidR="00BA0559">
        <w:rPr>
          <w:sz w:val="24"/>
        </w:rPr>
        <w:t>4</w:t>
      </w:r>
    </w:p>
    <w:p w14:paraId="24F86A62" w14:textId="027B839B" w:rsidR="00E84830" w:rsidRPr="00D670C0" w:rsidRDefault="00E84830" w:rsidP="00495FFA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sz w:val="24"/>
        </w:rPr>
      </w:pPr>
      <w:r>
        <w:rPr>
          <w:sz w:val="24"/>
        </w:rPr>
        <w:t>To approve payment for Xmas tree on presentation of the invoice £120</w:t>
      </w:r>
    </w:p>
    <w:p w14:paraId="577482AF" w14:textId="2CBF1B0F" w:rsidR="00D670C0" w:rsidRPr="007B50AC" w:rsidRDefault="00D670C0" w:rsidP="00495FFA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sz w:val="24"/>
        </w:rPr>
      </w:pPr>
      <w:r>
        <w:rPr>
          <w:sz w:val="24"/>
        </w:rPr>
        <w:t xml:space="preserve">To approve payment </w:t>
      </w:r>
      <w:r w:rsidR="00BA0559">
        <w:rPr>
          <w:sz w:val="24"/>
        </w:rPr>
        <w:t xml:space="preserve">under section 137 </w:t>
      </w:r>
      <w:r>
        <w:rPr>
          <w:sz w:val="24"/>
        </w:rPr>
        <w:t>of £175 in support of Parish Pump</w:t>
      </w:r>
      <w:r w:rsidR="00BA0559">
        <w:rPr>
          <w:sz w:val="24"/>
        </w:rPr>
        <w:t xml:space="preserve"> magazine</w:t>
      </w:r>
    </w:p>
    <w:p w14:paraId="068ACAB1" w14:textId="38618282" w:rsidR="007B50AC" w:rsidRPr="00A80E7B" w:rsidRDefault="007B50AC" w:rsidP="00495FFA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sz w:val="24"/>
        </w:rPr>
      </w:pPr>
      <w:r>
        <w:rPr>
          <w:sz w:val="24"/>
        </w:rPr>
        <w:t>To approve payment of £1726.81 for SLA 1 for Street Lighting</w:t>
      </w:r>
    </w:p>
    <w:p w14:paraId="0FD89237" w14:textId="1F7611BC" w:rsidR="00A80E7B" w:rsidRPr="00495FFA" w:rsidRDefault="00A80E7B" w:rsidP="00495FFA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sz w:val="24"/>
        </w:rPr>
      </w:pPr>
      <w:r>
        <w:rPr>
          <w:sz w:val="24"/>
        </w:rPr>
        <w:t>To approve payment of ERNLCCA invoice 835 £24.00 Enforcement and appeals Cllr Haywood</w:t>
      </w:r>
    </w:p>
    <w:p w14:paraId="5C32C5A8" w14:textId="03DF1F5C" w:rsidR="00E84830" w:rsidRDefault="00E84830" w:rsidP="00E84830">
      <w:pPr>
        <w:pStyle w:val="ListParagraph"/>
        <w:numPr>
          <w:ilvl w:val="0"/>
          <w:numId w:val="3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To agree implementation of NALC salary award</w:t>
      </w:r>
      <w:r w:rsidR="00BA0559">
        <w:rPr>
          <w:bCs/>
          <w:sz w:val="24"/>
        </w:rPr>
        <w:t xml:space="preserve"> 2022</w:t>
      </w:r>
    </w:p>
    <w:p w14:paraId="21C2B363" w14:textId="33E341DC" w:rsidR="00BA0559" w:rsidRPr="00BA0559" w:rsidRDefault="00BA0559" w:rsidP="00BA0559">
      <w:pPr>
        <w:pStyle w:val="ListParagraph"/>
        <w:numPr>
          <w:ilvl w:val="0"/>
          <w:numId w:val="3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To approve payment as per schedule 2</w:t>
      </w:r>
      <w:r>
        <w:rPr>
          <w:bCs/>
          <w:sz w:val="24"/>
        </w:rPr>
        <w:t xml:space="preserve"> clerk’s remuneration</w:t>
      </w:r>
    </w:p>
    <w:p w14:paraId="6911183D" w14:textId="7161F5A8" w:rsidR="00D641AB" w:rsidRDefault="000965C4" w:rsidP="00495FFA">
      <w:pPr>
        <w:pStyle w:val="ListParagraph"/>
        <w:numPr>
          <w:ilvl w:val="0"/>
          <w:numId w:val="3"/>
        </w:numPr>
        <w:spacing w:line="240" w:lineRule="auto"/>
        <w:jc w:val="both"/>
        <w:rPr>
          <w:bCs/>
          <w:sz w:val="24"/>
        </w:rPr>
      </w:pPr>
      <w:r w:rsidRPr="005642BF">
        <w:rPr>
          <w:bCs/>
          <w:sz w:val="24"/>
        </w:rPr>
        <w:t>To discuss and agree draft budget for the financial year ending 2024</w:t>
      </w:r>
      <w:r w:rsidR="005642BF" w:rsidRPr="005642BF">
        <w:rPr>
          <w:bCs/>
          <w:sz w:val="24"/>
        </w:rPr>
        <w:t xml:space="preserve"> </w:t>
      </w:r>
    </w:p>
    <w:p w14:paraId="197C84D3" w14:textId="302C0B47" w:rsidR="007116C2" w:rsidRPr="00BA0559" w:rsidRDefault="00BA0559" w:rsidP="007116C2">
      <w:pPr>
        <w:pStyle w:val="ListParagraph"/>
        <w:numPr>
          <w:ilvl w:val="0"/>
          <w:numId w:val="3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To agree precept demand for financial year 2023-24</w:t>
      </w:r>
    </w:p>
    <w:p w14:paraId="7CCEA1EF" w14:textId="77777777" w:rsidR="00F723CC" w:rsidRPr="00F723CC" w:rsidRDefault="00F723CC" w:rsidP="00F723CC">
      <w:pPr>
        <w:pStyle w:val="ListParagraph"/>
        <w:spacing w:line="240" w:lineRule="auto"/>
        <w:ind w:left="1070"/>
        <w:jc w:val="both"/>
        <w:rPr>
          <w:bCs/>
          <w:sz w:val="24"/>
        </w:rPr>
      </w:pPr>
    </w:p>
    <w:p w14:paraId="2FCEF3FB" w14:textId="56E5D0AB" w:rsidR="00D32340" w:rsidRPr="000916A1" w:rsidRDefault="006D6DFA" w:rsidP="002F5EDC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</w:rPr>
      </w:pPr>
      <w:r w:rsidRPr="006A624C">
        <w:rPr>
          <w:b/>
          <w:sz w:val="24"/>
        </w:rPr>
        <w:t xml:space="preserve">Community Issues: </w:t>
      </w:r>
      <w:r w:rsidRPr="006A624C">
        <w:rPr>
          <w:sz w:val="24"/>
        </w:rPr>
        <w:t>councillors to report any relevant issues to the council.</w:t>
      </w:r>
    </w:p>
    <w:p w14:paraId="350653A3" w14:textId="77777777" w:rsidR="000916A1" w:rsidRPr="000916A1" w:rsidRDefault="000916A1" w:rsidP="000916A1">
      <w:pPr>
        <w:pStyle w:val="ListParagraph"/>
        <w:spacing w:line="240" w:lineRule="auto"/>
        <w:ind w:left="643"/>
        <w:jc w:val="both"/>
        <w:rPr>
          <w:bCs/>
          <w:sz w:val="24"/>
        </w:rPr>
      </w:pPr>
    </w:p>
    <w:p w14:paraId="3050C9B5" w14:textId="5013D2BF" w:rsidR="00E84830" w:rsidRPr="004110D3" w:rsidRDefault="006D6DFA" w:rsidP="004110D3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Correspondence: </w:t>
      </w:r>
      <w:r>
        <w:rPr>
          <w:sz w:val="24"/>
        </w:rPr>
        <w:t xml:space="preserve">to note the correspondence received since last meeting. </w:t>
      </w:r>
    </w:p>
    <w:p w14:paraId="425ACBFF" w14:textId="4BE4EC82" w:rsidR="00E84830" w:rsidRPr="005326C6" w:rsidRDefault="00E84830" w:rsidP="004110D3">
      <w:pPr>
        <w:pStyle w:val="ListParagraph"/>
        <w:numPr>
          <w:ilvl w:val="1"/>
          <w:numId w:val="1"/>
        </w:numPr>
        <w:spacing w:line="240" w:lineRule="auto"/>
        <w:jc w:val="both"/>
        <w:rPr>
          <w:bCs/>
          <w:sz w:val="24"/>
        </w:rPr>
      </w:pPr>
      <w:r w:rsidRPr="005326C6">
        <w:rPr>
          <w:bCs/>
          <w:sz w:val="24"/>
        </w:rPr>
        <w:t>ERNLLCA October newsletter for consideration</w:t>
      </w:r>
    </w:p>
    <w:p w14:paraId="2852071A" w14:textId="56ECEF6A" w:rsidR="00E84830" w:rsidRDefault="005326C6" w:rsidP="004110D3">
      <w:pPr>
        <w:pStyle w:val="ListParagraph"/>
        <w:numPr>
          <w:ilvl w:val="1"/>
          <w:numId w:val="1"/>
        </w:numPr>
        <w:spacing w:line="240" w:lineRule="auto"/>
        <w:jc w:val="both"/>
        <w:rPr>
          <w:bCs/>
          <w:sz w:val="24"/>
        </w:rPr>
      </w:pPr>
      <w:r w:rsidRPr="00C958BE">
        <w:rPr>
          <w:bCs/>
          <w:sz w:val="24"/>
        </w:rPr>
        <w:t>Email re proposed outdoor gym equipment</w:t>
      </w:r>
    </w:p>
    <w:p w14:paraId="5AA99052" w14:textId="1BC5E36B" w:rsidR="004110D3" w:rsidRDefault="004110D3" w:rsidP="004110D3">
      <w:pPr>
        <w:pStyle w:val="ListParagraph"/>
        <w:numPr>
          <w:ilvl w:val="1"/>
          <w:numId w:val="1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ERYC submission to Local Plan Update</w:t>
      </w:r>
    </w:p>
    <w:p w14:paraId="11B23D3E" w14:textId="2CCD5CEC" w:rsidR="00AA29B7" w:rsidRDefault="00AA29B7" w:rsidP="004110D3">
      <w:pPr>
        <w:pStyle w:val="ListParagraph"/>
        <w:numPr>
          <w:ilvl w:val="1"/>
          <w:numId w:val="1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ERYC Help for Households information</w:t>
      </w:r>
    </w:p>
    <w:p w14:paraId="5D7291D0" w14:textId="434EC2C9" w:rsidR="00AA29B7" w:rsidRDefault="00AA29B7" w:rsidP="004110D3">
      <w:pPr>
        <w:pStyle w:val="ListParagraph"/>
        <w:numPr>
          <w:ilvl w:val="1"/>
          <w:numId w:val="1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Boundary Commission for England 2023 review</w:t>
      </w:r>
    </w:p>
    <w:p w14:paraId="3F9361A0" w14:textId="4F5FA636" w:rsidR="00B57710" w:rsidRDefault="00B57710" w:rsidP="004110D3">
      <w:pPr>
        <w:pStyle w:val="ListParagraph"/>
        <w:numPr>
          <w:ilvl w:val="1"/>
          <w:numId w:val="1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Update on Civility &amp; Respect Project</w:t>
      </w:r>
    </w:p>
    <w:p w14:paraId="2378538A" w14:textId="1D4E4EB6" w:rsidR="00B57710" w:rsidRPr="00C958BE" w:rsidRDefault="00B57710" w:rsidP="004110D3">
      <w:pPr>
        <w:pStyle w:val="ListParagraph"/>
        <w:numPr>
          <w:ilvl w:val="1"/>
          <w:numId w:val="1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Market Weighton Parish &amp; Town News Release for November</w:t>
      </w:r>
    </w:p>
    <w:p w14:paraId="65E5EF85" w14:textId="77777777" w:rsidR="00382E8E" w:rsidRPr="00382E8E" w:rsidRDefault="00382E8E" w:rsidP="00382E8E">
      <w:pPr>
        <w:pStyle w:val="ListParagraph"/>
        <w:rPr>
          <w:b/>
          <w:sz w:val="24"/>
        </w:rPr>
      </w:pPr>
    </w:p>
    <w:p w14:paraId="75EB7B4B" w14:textId="7D71E032" w:rsidR="00382E8E" w:rsidRPr="004E1EE9" w:rsidRDefault="00382E8E" w:rsidP="00513416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To agree resolution to update this Council’s Standing orders as per amendment issued by N</w:t>
      </w:r>
      <w:r w:rsidR="009B32E7">
        <w:rPr>
          <w:b/>
          <w:sz w:val="24"/>
        </w:rPr>
        <w:t>A</w:t>
      </w:r>
      <w:r>
        <w:rPr>
          <w:b/>
          <w:sz w:val="24"/>
        </w:rPr>
        <w:t>LC</w:t>
      </w:r>
    </w:p>
    <w:p w14:paraId="5A906ADC" w14:textId="77777777" w:rsidR="00676CDA" w:rsidRPr="00312C65" w:rsidRDefault="00676CDA" w:rsidP="00312C65">
      <w:pPr>
        <w:pStyle w:val="ListParagraph"/>
        <w:spacing w:line="240" w:lineRule="auto"/>
        <w:ind w:left="643"/>
        <w:jc w:val="both"/>
        <w:rPr>
          <w:rFonts w:cstheme="minorHAnsi"/>
          <w:bCs/>
          <w:sz w:val="24"/>
          <w:szCs w:val="24"/>
        </w:rPr>
      </w:pPr>
    </w:p>
    <w:p w14:paraId="127B870C" w14:textId="4CFC7547" w:rsidR="00F20DD8" w:rsidRPr="00377ED2" w:rsidRDefault="00E0189E" w:rsidP="00377ED2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To agree and </w:t>
      </w:r>
      <w:r w:rsidR="00495FFA">
        <w:rPr>
          <w:b/>
          <w:sz w:val="24"/>
        </w:rPr>
        <w:t xml:space="preserve">approve </w:t>
      </w:r>
      <w:r>
        <w:rPr>
          <w:b/>
          <w:sz w:val="24"/>
        </w:rPr>
        <w:t>Bish</w:t>
      </w:r>
      <w:r w:rsidR="00495FFA">
        <w:rPr>
          <w:b/>
          <w:sz w:val="24"/>
        </w:rPr>
        <w:t>o</w:t>
      </w:r>
      <w:r>
        <w:rPr>
          <w:b/>
          <w:sz w:val="24"/>
        </w:rPr>
        <w:t>p Wilton’s Emergency Plan</w:t>
      </w:r>
      <w:r w:rsidR="00291BBE">
        <w:rPr>
          <w:b/>
          <w:sz w:val="24"/>
        </w:rPr>
        <w:t xml:space="preserve"> question</w:t>
      </w:r>
      <w:r w:rsidR="000B31C3">
        <w:rPr>
          <w:b/>
          <w:sz w:val="24"/>
        </w:rPr>
        <w:t>n</w:t>
      </w:r>
      <w:r w:rsidR="00291BBE">
        <w:rPr>
          <w:b/>
          <w:sz w:val="24"/>
        </w:rPr>
        <w:t>aire</w:t>
      </w:r>
    </w:p>
    <w:p w14:paraId="17CAAE24" w14:textId="3FEE60D1" w:rsidR="00495FFA" w:rsidRDefault="00495FFA" w:rsidP="00495FFA">
      <w:pPr>
        <w:pStyle w:val="ListParagraph"/>
        <w:numPr>
          <w:ilvl w:val="0"/>
          <w:numId w:val="1"/>
        </w:numPr>
        <w:tabs>
          <w:tab w:val="left" w:pos="1380"/>
        </w:tabs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To discuss format and procedures for May 2023 elections</w:t>
      </w:r>
    </w:p>
    <w:p w14:paraId="3704FF54" w14:textId="766EFC16" w:rsidR="00C958BE" w:rsidRDefault="00C958BE" w:rsidP="00495FFA">
      <w:pPr>
        <w:pStyle w:val="ListParagraph"/>
        <w:numPr>
          <w:ilvl w:val="0"/>
          <w:numId w:val="1"/>
        </w:numPr>
        <w:tabs>
          <w:tab w:val="left" w:pos="1380"/>
        </w:tabs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To discuss and agree to comments on planning application 22/03187/PLF</w:t>
      </w:r>
    </w:p>
    <w:p w14:paraId="1AC9C324" w14:textId="41B0AB7C" w:rsidR="00C958BE" w:rsidRPr="00C958BE" w:rsidRDefault="00C958BE" w:rsidP="00C958BE">
      <w:pPr>
        <w:pStyle w:val="ListParagraph"/>
        <w:tabs>
          <w:tab w:val="left" w:pos="1380"/>
        </w:tabs>
        <w:spacing w:line="240" w:lineRule="auto"/>
        <w:ind w:left="643"/>
        <w:rPr>
          <w:bCs/>
          <w:sz w:val="24"/>
        </w:rPr>
      </w:pPr>
      <w:r>
        <w:rPr>
          <w:b/>
          <w:sz w:val="24"/>
        </w:rPr>
        <w:t xml:space="preserve">Proposal: </w:t>
      </w:r>
      <w:r w:rsidRPr="00C958BE">
        <w:rPr>
          <w:bCs/>
          <w:sz w:val="24"/>
        </w:rPr>
        <w:t>Installation of a single lane cricket practice surface and net</w:t>
      </w:r>
    </w:p>
    <w:p w14:paraId="31AF8F3C" w14:textId="72614A38" w:rsidR="00C958BE" w:rsidRPr="00C958BE" w:rsidRDefault="00C958BE" w:rsidP="00C958BE">
      <w:pPr>
        <w:pStyle w:val="ListParagraph"/>
        <w:tabs>
          <w:tab w:val="left" w:pos="1380"/>
        </w:tabs>
        <w:spacing w:line="240" w:lineRule="auto"/>
        <w:ind w:left="643"/>
        <w:rPr>
          <w:bCs/>
          <w:sz w:val="24"/>
        </w:rPr>
      </w:pPr>
      <w:r>
        <w:rPr>
          <w:b/>
          <w:sz w:val="24"/>
        </w:rPr>
        <w:t xml:space="preserve">Location: </w:t>
      </w:r>
      <w:r w:rsidRPr="00C958BE">
        <w:rPr>
          <w:bCs/>
          <w:sz w:val="24"/>
        </w:rPr>
        <w:t>Worsendale Road Playing Field Worsendale Road Bishop Wilton</w:t>
      </w:r>
    </w:p>
    <w:p w14:paraId="19694A72" w14:textId="750C99D8" w:rsidR="00C958BE" w:rsidRDefault="00C958BE" w:rsidP="00C958BE">
      <w:pPr>
        <w:pStyle w:val="ListParagraph"/>
        <w:tabs>
          <w:tab w:val="left" w:pos="1380"/>
        </w:tabs>
        <w:spacing w:line="240" w:lineRule="auto"/>
        <w:ind w:left="643"/>
        <w:rPr>
          <w:b/>
          <w:sz w:val="24"/>
        </w:rPr>
      </w:pPr>
      <w:r>
        <w:rPr>
          <w:b/>
          <w:sz w:val="24"/>
        </w:rPr>
        <w:t xml:space="preserve">Applicant: </w:t>
      </w:r>
      <w:r w:rsidRPr="00C958BE">
        <w:rPr>
          <w:bCs/>
          <w:sz w:val="24"/>
        </w:rPr>
        <w:t>Bishop Wilton Village Hall and Playing Field Association</w:t>
      </w:r>
    </w:p>
    <w:p w14:paraId="7F76F65D" w14:textId="273FFC83" w:rsidR="00C958BE" w:rsidRDefault="00C958BE" w:rsidP="00C958BE">
      <w:pPr>
        <w:pStyle w:val="ListParagraph"/>
        <w:tabs>
          <w:tab w:val="left" w:pos="1380"/>
        </w:tabs>
        <w:spacing w:line="240" w:lineRule="auto"/>
        <w:ind w:left="643"/>
        <w:rPr>
          <w:bCs/>
          <w:sz w:val="24"/>
        </w:rPr>
      </w:pPr>
      <w:r>
        <w:rPr>
          <w:b/>
          <w:sz w:val="24"/>
        </w:rPr>
        <w:t xml:space="preserve">Applicant Type: </w:t>
      </w:r>
      <w:r w:rsidRPr="00C958BE">
        <w:rPr>
          <w:bCs/>
          <w:sz w:val="24"/>
        </w:rPr>
        <w:t>Full Planning Application</w:t>
      </w:r>
    </w:p>
    <w:p w14:paraId="5CC6EAA8" w14:textId="77777777" w:rsidR="00C958BE" w:rsidRPr="00C958BE" w:rsidRDefault="00C958BE" w:rsidP="00C958BE">
      <w:pPr>
        <w:pStyle w:val="ListParagraph"/>
        <w:tabs>
          <w:tab w:val="left" w:pos="1380"/>
        </w:tabs>
        <w:spacing w:line="240" w:lineRule="auto"/>
        <w:ind w:left="643"/>
        <w:rPr>
          <w:bCs/>
          <w:sz w:val="24"/>
        </w:rPr>
      </w:pPr>
    </w:p>
    <w:p w14:paraId="1CF7B06E" w14:textId="77777777" w:rsidR="00B251DC" w:rsidRDefault="003F5176" w:rsidP="007161FB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Agenda item requests for next meeting. </w:t>
      </w:r>
    </w:p>
    <w:p w14:paraId="0EAC2056" w14:textId="1DAE9A87" w:rsidR="000B31C3" w:rsidRDefault="000B31C3" w:rsidP="007161FB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To agree meeting dates for 2023</w:t>
      </w:r>
    </w:p>
    <w:p w14:paraId="71671315" w14:textId="14F30E8B" w:rsidR="00704046" w:rsidRPr="00CF6F30" w:rsidRDefault="00704046" w:rsidP="00704046">
      <w:pPr>
        <w:spacing w:line="360" w:lineRule="auto"/>
        <w:ind w:left="720"/>
        <w:jc w:val="both"/>
        <w:rPr>
          <w:rFonts w:ascii="Freestyle Script" w:hAnsi="Freestyle Script"/>
          <w:b/>
          <w:sz w:val="24"/>
        </w:rPr>
      </w:pPr>
      <w:proofErr w:type="gramStart"/>
      <w:r>
        <w:rPr>
          <w:b/>
          <w:sz w:val="24"/>
        </w:rPr>
        <w:t>Signed</w:t>
      </w:r>
      <w:r w:rsidR="00CF6F30">
        <w:rPr>
          <w:b/>
          <w:sz w:val="24"/>
        </w:rPr>
        <w:t xml:space="preserve">  </w:t>
      </w:r>
      <w:r w:rsidR="00CF6F30" w:rsidRPr="00CF6F30">
        <w:rPr>
          <w:rFonts w:ascii="Freestyle Script" w:hAnsi="Freestyle Script"/>
          <w:b/>
          <w:color w:val="222A35" w:themeColor="text2" w:themeShade="80"/>
          <w:sz w:val="44"/>
          <w:szCs w:val="44"/>
        </w:rPr>
        <w:t>Sandra</w:t>
      </w:r>
      <w:proofErr w:type="gramEnd"/>
      <w:r w:rsidR="00CF6F30" w:rsidRPr="00CF6F30">
        <w:rPr>
          <w:rFonts w:ascii="Freestyle Script" w:hAnsi="Freestyle Script"/>
          <w:b/>
          <w:color w:val="222A35" w:themeColor="text2" w:themeShade="80"/>
          <w:sz w:val="44"/>
          <w:szCs w:val="44"/>
        </w:rPr>
        <w:t xml:space="preserve"> Morrison</w:t>
      </w:r>
    </w:p>
    <w:p w14:paraId="38D8D457" w14:textId="4E1EE238" w:rsidR="006D6DFA" w:rsidRPr="00704046" w:rsidRDefault="00704046" w:rsidP="00704046">
      <w:pPr>
        <w:spacing w:line="360" w:lineRule="auto"/>
        <w:ind w:left="720"/>
        <w:jc w:val="both"/>
        <w:rPr>
          <w:b/>
          <w:sz w:val="24"/>
        </w:rPr>
      </w:pPr>
      <w:r>
        <w:rPr>
          <w:b/>
          <w:sz w:val="24"/>
        </w:rPr>
        <w:t>Sandra Morrison (</w:t>
      </w:r>
      <w:proofErr w:type="gramStart"/>
      <w:r>
        <w:rPr>
          <w:b/>
          <w:sz w:val="24"/>
        </w:rPr>
        <w:t xml:space="preserve">Clerk)   </w:t>
      </w:r>
      <w:proofErr w:type="gramEnd"/>
      <w:r>
        <w:rPr>
          <w:b/>
          <w:sz w:val="24"/>
        </w:rPr>
        <w:t xml:space="preserve">                                              Date: </w:t>
      </w:r>
      <w:r w:rsidR="006D6DFA" w:rsidRPr="00704046">
        <w:rPr>
          <w:b/>
          <w:sz w:val="24"/>
        </w:rPr>
        <w:t xml:space="preserve"> </w:t>
      </w:r>
      <w:r w:rsidR="00CB4218">
        <w:rPr>
          <w:b/>
          <w:sz w:val="24"/>
        </w:rPr>
        <w:t>22</w:t>
      </w:r>
      <w:r w:rsidR="00B57710">
        <w:rPr>
          <w:b/>
          <w:sz w:val="24"/>
        </w:rPr>
        <w:t>.11</w:t>
      </w:r>
      <w:r w:rsidR="00CF6F30">
        <w:rPr>
          <w:b/>
          <w:sz w:val="24"/>
        </w:rPr>
        <w:t>.2022</w:t>
      </w:r>
    </w:p>
    <w:p w14:paraId="7156EEEF" w14:textId="77777777" w:rsidR="00B260EB" w:rsidRPr="00B260EB" w:rsidRDefault="00B260EB" w:rsidP="006E080D">
      <w:pPr>
        <w:spacing w:line="360" w:lineRule="auto"/>
        <w:jc w:val="both"/>
        <w:rPr>
          <w:b/>
          <w:sz w:val="32"/>
        </w:rPr>
      </w:pPr>
    </w:p>
    <w:sectPr w:rsidR="00B260EB" w:rsidRPr="00B260EB" w:rsidSect="00DC2810">
      <w:footerReference w:type="default" r:id="rId9"/>
      <w:pgSz w:w="11906" w:h="16838"/>
      <w:pgMar w:top="1304" w:right="1361" w:bottom="119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A5CF4" w14:textId="77777777" w:rsidR="00843D7D" w:rsidRDefault="00843D7D" w:rsidP="00B260EB">
      <w:pPr>
        <w:spacing w:after="0" w:line="240" w:lineRule="auto"/>
      </w:pPr>
      <w:r>
        <w:separator/>
      </w:r>
    </w:p>
  </w:endnote>
  <w:endnote w:type="continuationSeparator" w:id="0">
    <w:p w14:paraId="6E0512EF" w14:textId="77777777" w:rsidR="00843D7D" w:rsidRDefault="00843D7D" w:rsidP="00B2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612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1BCE8B" w14:textId="09B0509D" w:rsidR="009E2AF3" w:rsidRDefault="0037347B" w:rsidP="0037347B">
        <w:pPr>
          <w:pStyle w:val="Footer"/>
          <w:jc w:val="center"/>
          <w:rPr>
            <w:color w:val="2E74B5" w:themeColor="accent1" w:themeShade="BF"/>
          </w:rPr>
        </w:pPr>
        <w:r>
          <w:t xml:space="preserve">                       </w:t>
        </w:r>
        <w:r w:rsidR="007776EA" w:rsidRPr="007776EA">
          <w:rPr>
            <w:color w:val="2E74B5" w:themeColor="accent1" w:themeShade="BF"/>
          </w:rPr>
          <w:t>Bishop Wilton Parish Council Agenda for meeting to be held on 2</w:t>
        </w:r>
        <w:r w:rsidR="00B57710">
          <w:rPr>
            <w:color w:val="2E74B5" w:themeColor="accent1" w:themeShade="BF"/>
          </w:rPr>
          <w:t>8</w:t>
        </w:r>
        <w:r w:rsidR="00017E20" w:rsidRPr="00017E20">
          <w:rPr>
            <w:color w:val="2E74B5" w:themeColor="accent1" w:themeShade="BF"/>
            <w:vertAlign w:val="superscript"/>
          </w:rPr>
          <w:t>th</w:t>
        </w:r>
        <w:r w:rsidR="009E2AF3">
          <w:rPr>
            <w:color w:val="2E74B5" w:themeColor="accent1" w:themeShade="BF"/>
            <w:vertAlign w:val="superscript"/>
          </w:rPr>
          <w:t xml:space="preserve"> </w:t>
        </w:r>
        <w:r w:rsidR="00B57710">
          <w:rPr>
            <w:color w:val="2E74B5" w:themeColor="accent1" w:themeShade="BF"/>
          </w:rPr>
          <w:t>Novem</w:t>
        </w:r>
        <w:r w:rsidR="0064315D">
          <w:rPr>
            <w:color w:val="2E74B5" w:themeColor="accent1" w:themeShade="BF"/>
          </w:rPr>
          <w:t>ber</w:t>
        </w:r>
        <w:r w:rsidR="007776EA" w:rsidRPr="007776EA">
          <w:rPr>
            <w:color w:val="2E74B5" w:themeColor="accent1" w:themeShade="BF"/>
          </w:rPr>
          <w:t xml:space="preserve"> 2022</w:t>
        </w:r>
        <w:r w:rsidR="009E2AF3">
          <w:rPr>
            <w:color w:val="2E74B5" w:themeColor="accent1" w:themeShade="BF"/>
          </w:rPr>
          <w:t xml:space="preserve"> </w:t>
        </w:r>
      </w:p>
      <w:p w14:paraId="0E717E18" w14:textId="511EC60F" w:rsidR="00362349" w:rsidRPr="00A60487" w:rsidRDefault="009E2AF3" w:rsidP="0037347B">
        <w:pPr>
          <w:pStyle w:val="Footer"/>
          <w:jc w:val="center"/>
          <w:rPr>
            <w:color w:val="2E74B5" w:themeColor="accent1" w:themeShade="BF"/>
          </w:rPr>
        </w:pPr>
        <w:r>
          <w:rPr>
            <w:color w:val="2E74B5" w:themeColor="accent1" w:themeShade="BF"/>
          </w:rPr>
          <w:t xml:space="preserve">                                         at Bishop Wilton Village Hall </w:t>
        </w:r>
        <w:r w:rsidR="007776EA" w:rsidRPr="007776EA">
          <w:rPr>
            <w:color w:val="2E74B5" w:themeColor="accent1" w:themeShade="BF"/>
          </w:rPr>
          <w:t xml:space="preserve"> </w:t>
        </w:r>
        <w:r w:rsidR="0037347B">
          <w:rPr>
            <w:color w:val="2E74B5" w:themeColor="accent1" w:themeShade="BF"/>
          </w:rPr>
          <w:t xml:space="preserve">                    </w:t>
        </w:r>
        <w:r w:rsidR="007776EA" w:rsidRPr="007776EA">
          <w:rPr>
            <w:color w:val="2E74B5" w:themeColor="accent1" w:themeShade="BF"/>
          </w:rPr>
          <w:t xml:space="preserve">   </w:t>
        </w:r>
        <w:r w:rsidR="007776EA">
          <w:t xml:space="preserve">Page </w:t>
        </w:r>
        <w:r w:rsidR="00362349">
          <w:fldChar w:fldCharType="begin"/>
        </w:r>
        <w:r w:rsidR="00362349">
          <w:instrText xml:space="preserve"> PAGE   \* MERGEFORMAT </w:instrText>
        </w:r>
        <w:r w:rsidR="00362349">
          <w:fldChar w:fldCharType="separate"/>
        </w:r>
        <w:r w:rsidR="00362349">
          <w:rPr>
            <w:noProof/>
          </w:rPr>
          <w:t>2</w:t>
        </w:r>
        <w:r w:rsidR="00362349">
          <w:rPr>
            <w:noProof/>
          </w:rPr>
          <w:fldChar w:fldCharType="end"/>
        </w:r>
      </w:p>
    </w:sdtContent>
  </w:sdt>
  <w:p w14:paraId="288E9A66" w14:textId="77777777" w:rsidR="002124C3" w:rsidRDefault="00212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0C192" w14:textId="77777777" w:rsidR="00843D7D" w:rsidRDefault="00843D7D" w:rsidP="00B260EB">
      <w:pPr>
        <w:spacing w:after="0" w:line="240" w:lineRule="auto"/>
      </w:pPr>
      <w:r>
        <w:separator/>
      </w:r>
    </w:p>
  </w:footnote>
  <w:footnote w:type="continuationSeparator" w:id="0">
    <w:p w14:paraId="4CBD0BFC" w14:textId="77777777" w:rsidR="00843D7D" w:rsidRDefault="00843D7D" w:rsidP="00B26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3CE"/>
    <w:multiLevelType w:val="hybridMultilevel"/>
    <w:tmpl w:val="565C8FE8"/>
    <w:lvl w:ilvl="0" w:tplc="5B6E115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E7AE81BE">
      <w:start w:val="1"/>
      <w:numFmt w:val="lowerLetter"/>
      <w:lvlText w:val="%2."/>
      <w:lvlJc w:val="left"/>
      <w:pPr>
        <w:ind w:left="643" w:hanging="360"/>
      </w:pPr>
      <w:rPr>
        <w:b w:val="0"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1CB0"/>
    <w:multiLevelType w:val="hybridMultilevel"/>
    <w:tmpl w:val="383EF990"/>
    <w:lvl w:ilvl="0" w:tplc="7ADA9392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14E03"/>
    <w:multiLevelType w:val="hybridMultilevel"/>
    <w:tmpl w:val="3494750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566916"/>
    <w:multiLevelType w:val="hybridMultilevel"/>
    <w:tmpl w:val="93EC2E9A"/>
    <w:lvl w:ilvl="0" w:tplc="4C70ECF8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DB4C4B"/>
    <w:multiLevelType w:val="hybridMultilevel"/>
    <w:tmpl w:val="C83ADE64"/>
    <w:lvl w:ilvl="0" w:tplc="23327C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D560C9"/>
    <w:multiLevelType w:val="hybridMultilevel"/>
    <w:tmpl w:val="9ACC2BC6"/>
    <w:lvl w:ilvl="0" w:tplc="E7AE81BE">
      <w:start w:val="1"/>
      <w:numFmt w:val="lowerLetter"/>
      <w:lvlText w:val="%1."/>
      <w:lvlJc w:val="left"/>
      <w:pPr>
        <w:ind w:left="1494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551C0"/>
    <w:multiLevelType w:val="hybridMultilevel"/>
    <w:tmpl w:val="1C0A2D00"/>
    <w:lvl w:ilvl="0" w:tplc="ADF40988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624071"/>
    <w:multiLevelType w:val="hybridMultilevel"/>
    <w:tmpl w:val="070E17D4"/>
    <w:lvl w:ilvl="0" w:tplc="08090013">
      <w:start w:val="1"/>
      <w:numFmt w:val="upperRoman"/>
      <w:lvlText w:val="%1."/>
      <w:lvlJc w:val="righ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 w15:restartNumberingAfterBreak="0">
    <w:nsid w:val="358276C0"/>
    <w:multiLevelType w:val="hybridMultilevel"/>
    <w:tmpl w:val="E09EB9BA"/>
    <w:lvl w:ilvl="0" w:tplc="08090013">
      <w:start w:val="1"/>
      <w:numFmt w:val="upperRoman"/>
      <w:lvlText w:val="%1."/>
      <w:lvlJc w:val="righ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" w15:restartNumberingAfterBreak="0">
    <w:nsid w:val="399A7B83"/>
    <w:multiLevelType w:val="hybridMultilevel"/>
    <w:tmpl w:val="4C04931A"/>
    <w:lvl w:ilvl="0" w:tplc="1318ED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5060C9"/>
    <w:multiLevelType w:val="hybridMultilevel"/>
    <w:tmpl w:val="5DAE3E16"/>
    <w:lvl w:ilvl="0" w:tplc="15408FE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D7419F"/>
    <w:multiLevelType w:val="hybridMultilevel"/>
    <w:tmpl w:val="5DBA20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927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57A72"/>
    <w:multiLevelType w:val="hybridMultilevel"/>
    <w:tmpl w:val="6AC8DE84"/>
    <w:lvl w:ilvl="0" w:tplc="A606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580711"/>
    <w:multiLevelType w:val="hybridMultilevel"/>
    <w:tmpl w:val="4FDAC444"/>
    <w:lvl w:ilvl="0" w:tplc="F24C05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4E2024"/>
    <w:multiLevelType w:val="hybridMultilevel"/>
    <w:tmpl w:val="9B767C44"/>
    <w:lvl w:ilvl="0" w:tplc="01849EC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AB27A6"/>
    <w:multiLevelType w:val="hybridMultilevel"/>
    <w:tmpl w:val="21E49E9E"/>
    <w:lvl w:ilvl="0" w:tplc="CB6208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C57F4E"/>
    <w:multiLevelType w:val="hybridMultilevel"/>
    <w:tmpl w:val="3754013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072854375">
    <w:abstractNumId w:val="0"/>
  </w:num>
  <w:num w:numId="2" w16cid:durableId="2113888934">
    <w:abstractNumId w:val="4"/>
  </w:num>
  <w:num w:numId="3" w16cid:durableId="505243616">
    <w:abstractNumId w:val="1"/>
  </w:num>
  <w:num w:numId="4" w16cid:durableId="596981746">
    <w:abstractNumId w:val="14"/>
  </w:num>
  <w:num w:numId="5" w16cid:durableId="1563128757">
    <w:abstractNumId w:val="10"/>
  </w:num>
  <w:num w:numId="6" w16cid:durableId="292104821">
    <w:abstractNumId w:val="12"/>
  </w:num>
  <w:num w:numId="7" w16cid:durableId="1981493942">
    <w:abstractNumId w:val="13"/>
  </w:num>
  <w:num w:numId="8" w16cid:durableId="2027126230">
    <w:abstractNumId w:val="15"/>
  </w:num>
  <w:num w:numId="9" w16cid:durableId="418408519">
    <w:abstractNumId w:val="3"/>
  </w:num>
  <w:num w:numId="10" w16cid:durableId="577598878">
    <w:abstractNumId w:val="6"/>
  </w:num>
  <w:num w:numId="11" w16cid:durableId="992877271">
    <w:abstractNumId w:val="9"/>
  </w:num>
  <w:num w:numId="12" w16cid:durableId="119540879">
    <w:abstractNumId w:val="5"/>
  </w:num>
  <w:num w:numId="13" w16cid:durableId="1576738766">
    <w:abstractNumId w:val="11"/>
  </w:num>
  <w:num w:numId="14" w16cid:durableId="635064412">
    <w:abstractNumId w:val="16"/>
  </w:num>
  <w:num w:numId="15" w16cid:durableId="9917900">
    <w:abstractNumId w:val="8"/>
  </w:num>
  <w:num w:numId="16" w16cid:durableId="1569462807">
    <w:abstractNumId w:val="2"/>
  </w:num>
  <w:num w:numId="17" w16cid:durableId="15122586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0EB"/>
    <w:rsid w:val="00000029"/>
    <w:rsid w:val="000001E5"/>
    <w:rsid w:val="00006B00"/>
    <w:rsid w:val="00013D58"/>
    <w:rsid w:val="00017E20"/>
    <w:rsid w:val="000243E3"/>
    <w:rsid w:val="0004100F"/>
    <w:rsid w:val="00051630"/>
    <w:rsid w:val="00062223"/>
    <w:rsid w:val="00065032"/>
    <w:rsid w:val="00067E52"/>
    <w:rsid w:val="00074B56"/>
    <w:rsid w:val="000916A1"/>
    <w:rsid w:val="00092625"/>
    <w:rsid w:val="000965C4"/>
    <w:rsid w:val="000B31C3"/>
    <w:rsid w:val="000B540B"/>
    <w:rsid w:val="000D1499"/>
    <w:rsid w:val="000D2D03"/>
    <w:rsid w:val="000E42C2"/>
    <w:rsid w:val="000F4EE4"/>
    <w:rsid w:val="000F783A"/>
    <w:rsid w:val="001043EC"/>
    <w:rsid w:val="0010682B"/>
    <w:rsid w:val="00120EF1"/>
    <w:rsid w:val="0012194E"/>
    <w:rsid w:val="0012744D"/>
    <w:rsid w:val="00152B8E"/>
    <w:rsid w:val="00160E5E"/>
    <w:rsid w:val="001649D1"/>
    <w:rsid w:val="00165EB2"/>
    <w:rsid w:val="00166A2B"/>
    <w:rsid w:val="00167645"/>
    <w:rsid w:val="00177F80"/>
    <w:rsid w:val="001839DB"/>
    <w:rsid w:val="001915D7"/>
    <w:rsid w:val="001971AE"/>
    <w:rsid w:val="001A0856"/>
    <w:rsid w:val="001B4C6B"/>
    <w:rsid w:val="001C12DD"/>
    <w:rsid w:val="001C1BA9"/>
    <w:rsid w:val="001C4266"/>
    <w:rsid w:val="001D07F0"/>
    <w:rsid w:val="001D707D"/>
    <w:rsid w:val="001E5B26"/>
    <w:rsid w:val="001F1272"/>
    <w:rsid w:val="00201ECA"/>
    <w:rsid w:val="00206636"/>
    <w:rsid w:val="002074C8"/>
    <w:rsid w:val="002124C3"/>
    <w:rsid w:val="00213517"/>
    <w:rsid w:val="00224DA2"/>
    <w:rsid w:val="002261C6"/>
    <w:rsid w:val="00233011"/>
    <w:rsid w:val="0023412F"/>
    <w:rsid w:val="0023466B"/>
    <w:rsid w:val="002470EC"/>
    <w:rsid w:val="00275856"/>
    <w:rsid w:val="002833D0"/>
    <w:rsid w:val="00286D54"/>
    <w:rsid w:val="00290FE8"/>
    <w:rsid w:val="00291BBE"/>
    <w:rsid w:val="002B275D"/>
    <w:rsid w:val="002C105F"/>
    <w:rsid w:val="002C5EA6"/>
    <w:rsid w:val="002F3BCD"/>
    <w:rsid w:val="002F5EDC"/>
    <w:rsid w:val="00301265"/>
    <w:rsid w:val="0030656F"/>
    <w:rsid w:val="00306A65"/>
    <w:rsid w:val="00312C65"/>
    <w:rsid w:val="0031678A"/>
    <w:rsid w:val="00323FC0"/>
    <w:rsid w:val="00326EFB"/>
    <w:rsid w:val="003272D9"/>
    <w:rsid w:val="00335E06"/>
    <w:rsid w:val="0033603B"/>
    <w:rsid w:val="00343D46"/>
    <w:rsid w:val="00346395"/>
    <w:rsid w:val="003616CA"/>
    <w:rsid w:val="00361961"/>
    <w:rsid w:val="00362349"/>
    <w:rsid w:val="00373219"/>
    <w:rsid w:val="0037347B"/>
    <w:rsid w:val="00376306"/>
    <w:rsid w:val="003778BA"/>
    <w:rsid w:val="00377ED2"/>
    <w:rsid w:val="00382E8E"/>
    <w:rsid w:val="00387BE1"/>
    <w:rsid w:val="0039786D"/>
    <w:rsid w:val="003A0791"/>
    <w:rsid w:val="003A266D"/>
    <w:rsid w:val="003B19E1"/>
    <w:rsid w:val="003B6A35"/>
    <w:rsid w:val="003C24B8"/>
    <w:rsid w:val="003D0DC6"/>
    <w:rsid w:val="003D0EF2"/>
    <w:rsid w:val="003E2EA6"/>
    <w:rsid w:val="003E6A6F"/>
    <w:rsid w:val="003F058C"/>
    <w:rsid w:val="003F396E"/>
    <w:rsid w:val="003F5176"/>
    <w:rsid w:val="003F7F3F"/>
    <w:rsid w:val="004110D3"/>
    <w:rsid w:val="00413FAC"/>
    <w:rsid w:val="00425159"/>
    <w:rsid w:val="00425971"/>
    <w:rsid w:val="004259E8"/>
    <w:rsid w:val="00431D7F"/>
    <w:rsid w:val="00434EE1"/>
    <w:rsid w:val="0044670E"/>
    <w:rsid w:val="00452EF8"/>
    <w:rsid w:val="00456305"/>
    <w:rsid w:val="00461358"/>
    <w:rsid w:val="0047330A"/>
    <w:rsid w:val="00480389"/>
    <w:rsid w:val="00483BCF"/>
    <w:rsid w:val="0048721F"/>
    <w:rsid w:val="00494C28"/>
    <w:rsid w:val="00495FFA"/>
    <w:rsid w:val="00496BF4"/>
    <w:rsid w:val="004A76D3"/>
    <w:rsid w:val="004B7F0C"/>
    <w:rsid w:val="004C08A7"/>
    <w:rsid w:val="004D1776"/>
    <w:rsid w:val="004D4DD2"/>
    <w:rsid w:val="004E1EE9"/>
    <w:rsid w:val="004E3296"/>
    <w:rsid w:val="004E46BE"/>
    <w:rsid w:val="004E7EEB"/>
    <w:rsid w:val="004F0FA3"/>
    <w:rsid w:val="004F1174"/>
    <w:rsid w:val="004F258D"/>
    <w:rsid w:val="0050220C"/>
    <w:rsid w:val="005050D7"/>
    <w:rsid w:val="00507776"/>
    <w:rsid w:val="00513416"/>
    <w:rsid w:val="00524082"/>
    <w:rsid w:val="005326C6"/>
    <w:rsid w:val="005417BB"/>
    <w:rsid w:val="0055047C"/>
    <w:rsid w:val="00552011"/>
    <w:rsid w:val="005569A8"/>
    <w:rsid w:val="005626C8"/>
    <w:rsid w:val="005642BF"/>
    <w:rsid w:val="00570AA8"/>
    <w:rsid w:val="005715C6"/>
    <w:rsid w:val="0057369A"/>
    <w:rsid w:val="00584C2B"/>
    <w:rsid w:val="00587DC2"/>
    <w:rsid w:val="0059032D"/>
    <w:rsid w:val="00591F4F"/>
    <w:rsid w:val="005A5ADB"/>
    <w:rsid w:val="005B3951"/>
    <w:rsid w:val="005C010F"/>
    <w:rsid w:val="005C0F1A"/>
    <w:rsid w:val="005C65FF"/>
    <w:rsid w:val="005E16F9"/>
    <w:rsid w:val="005E6149"/>
    <w:rsid w:val="005E7907"/>
    <w:rsid w:val="005F2576"/>
    <w:rsid w:val="00627681"/>
    <w:rsid w:val="00630CD1"/>
    <w:rsid w:val="00632462"/>
    <w:rsid w:val="0063632B"/>
    <w:rsid w:val="0064315D"/>
    <w:rsid w:val="006473A2"/>
    <w:rsid w:val="006527E4"/>
    <w:rsid w:val="00657AE4"/>
    <w:rsid w:val="006655A6"/>
    <w:rsid w:val="006732BC"/>
    <w:rsid w:val="006733D5"/>
    <w:rsid w:val="00673F0D"/>
    <w:rsid w:val="00676CDA"/>
    <w:rsid w:val="006901E3"/>
    <w:rsid w:val="00692103"/>
    <w:rsid w:val="006929E1"/>
    <w:rsid w:val="00692F76"/>
    <w:rsid w:val="00694C1B"/>
    <w:rsid w:val="00696C5A"/>
    <w:rsid w:val="006A0F34"/>
    <w:rsid w:val="006A104F"/>
    <w:rsid w:val="006A48B5"/>
    <w:rsid w:val="006A4C07"/>
    <w:rsid w:val="006A624C"/>
    <w:rsid w:val="006A6EF8"/>
    <w:rsid w:val="006A7BEB"/>
    <w:rsid w:val="006B7E18"/>
    <w:rsid w:val="006C00CD"/>
    <w:rsid w:val="006C3A3F"/>
    <w:rsid w:val="006C5DF2"/>
    <w:rsid w:val="006C5E2E"/>
    <w:rsid w:val="006C7793"/>
    <w:rsid w:val="006D6DFA"/>
    <w:rsid w:val="006E080D"/>
    <w:rsid w:val="006F1F67"/>
    <w:rsid w:val="00704046"/>
    <w:rsid w:val="007116C2"/>
    <w:rsid w:val="007161FB"/>
    <w:rsid w:val="00722658"/>
    <w:rsid w:val="00730844"/>
    <w:rsid w:val="0073417D"/>
    <w:rsid w:val="007465B1"/>
    <w:rsid w:val="00762ACA"/>
    <w:rsid w:val="00773072"/>
    <w:rsid w:val="007776EA"/>
    <w:rsid w:val="00785C81"/>
    <w:rsid w:val="00787765"/>
    <w:rsid w:val="00795A1C"/>
    <w:rsid w:val="007B50AC"/>
    <w:rsid w:val="007B7C93"/>
    <w:rsid w:val="007B7CE6"/>
    <w:rsid w:val="007D21A0"/>
    <w:rsid w:val="007E2BFB"/>
    <w:rsid w:val="007E6704"/>
    <w:rsid w:val="007E6D35"/>
    <w:rsid w:val="007F004A"/>
    <w:rsid w:val="008123A6"/>
    <w:rsid w:val="008173D0"/>
    <w:rsid w:val="00824006"/>
    <w:rsid w:val="00843D7D"/>
    <w:rsid w:val="008444D5"/>
    <w:rsid w:val="008470DC"/>
    <w:rsid w:val="008541A5"/>
    <w:rsid w:val="0086617C"/>
    <w:rsid w:val="00866508"/>
    <w:rsid w:val="008727C1"/>
    <w:rsid w:val="00872DDB"/>
    <w:rsid w:val="008760B8"/>
    <w:rsid w:val="00877666"/>
    <w:rsid w:val="00880C96"/>
    <w:rsid w:val="0088362A"/>
    <w:rsid w:val="00883D7A"/>
    <w:rsid w:val="0088586D"/>
    <w:rsid w:val="00885D52"/>
    <w:rsid w:val="008916E0"/>
    <w:rsid w:val="008A2AA6"/>
    <w:rsid w:val="008C2483"/>
    <w:rsid w:val="008C343D"/>
    <w:rsid w:val="008C4EE0"/>
    <w:rsid w:val="008D2806"/>
    <w:rsid w:val="008E4A87"/>
    <w:rsid w:val="008E58F1"/>
    <w:rsid w:val="008E67C4"/>
    <w:rsid w:val="008E6CE4"/>
    <w:rsid w:val="008E762C"/>
    <w:rsid w:val="008F3C8E"/>
    <w:rsid w:val="00905AE9"/>
    <w:rsid w:val="0091002B"/>
    <w:rsid w:val="009122C7"/>
    <w:rsid w:val="0092117E"/>
    <w:rsid w:val="00932E31"/>
    <w:rsid w:val="009361E1"/>
    <w:rsid w:val="00942507"/>
    <w:rsid w:val="00944BBC"/>
    <w:rsid w:val="009519DD"/>
    <w:rsid w:val="00954AC7"/>
    <w:rsid w:val="00956058"/>
    <w:rsid w:val="009567A6"/>
    <w:rsid w:val="009577E9"/>
    <w:rsid w:val="00972754"/>
    <w:rsid w:val="009830FD"/>
    <w:rsid w:val="009A33F6"/>
    <w:rsid w:val="009A78C7"/>
    <w:rsid w:val="009B32E7"/>
    <w:rsid w:val="009B616E"/>
    <w:rsid w:val="009C6170"/>
    <w:rsid w:val="009D18AD"/>
    <w:rsid w:val="009D1BED"/>
    <w:rsid w:val="009D3905"/>
    <w:rsid w:val="009D652C"/>
    <w:rsid w:val="009D6C1E"/>
    <w:rsid w:val="009E2AF3"/>
    <w:rsid w:val="00A025FF"/>
    <w:rsid w:val="00A02B55"/>
    <w:rsid w:val="00A04EC0"/>
    <w:rsid w:val="00A13268"/>
    <w:rsid w:val="00A25CA2"/>
    <w:rsid w:val="00A334B4"/>
    <w:rsid w:val="00A36A7A"/>
    <w:rsid w:val="00A429F1"/>
    <w:rsid w:val="00A45B9D"/>
    <w:rsid w:val="00A5683D"/>
    <w:rsid w:val="00A60487"/>
    <w:rsid w:val="00A65A8E"/>
    <w:rsid w:val="00A66175"/>
    <w:rsid w:val="00A80E7B"/>
    <w:rsid w:val="00A86755"/>
    <w:rsid w:val="00A93B07"/>
    <w:rsid w:val="00AA062F"/>
    <w:rsid w:val="00AA21CC"/>
    <w:rsid w:val="00AA29B7"/>
    <w:rsid w:val="00AA2FA4"/>
    <w:rsid w:val="00AA3FC0"/>
    <w:rsid w:val="00AB54DC"/>
    <w:rsid w:val="00AB6A18"/>
    <w:rsid w:val="00AD6239"/>
    <w:rsid w:val="00AE250E"/>
    <w:rsid w:val="00AF1DA2"/>
    <w:rsid w:val="00AF7844"/>
    <w:rsid w:val="00B109E6"/>
    <w:rsid w:val="00B118A0"/>
    <w:rsid w:val="00B251DC"/>
    <w:rsid w:val="00B260EB"/>
    <w:rsid w:val="00B3142A"/>
    <w:rsid w:val="00B50E48"/>
    <w:rsid w:val="00B51264"/>
    <w:rsid w:val="00B5650F"/>
    <w:rsid w:val="00B57710"/>
    <w:rsid w:val="00B7099E"/>
    <w:rsid w:val="00B809DD"/>
    <w:rsid w:val="00B8493E"/>
    <w:rsid w:val="00B91731"/>
    <w:rsid w:val="00BA0559"/>
    <w:rsid w:val="00BA242B"/>
    <w:rsid w:val="00BA43B8"/>
    <w:rsid w:val="00BA6BC6"/>
    <w:rsid w:val="00BB0E5C"/>
    <w:rsid w:val="00BB62F3"/>
    <w:rsid w:val="00BB784D"/>
    <w:rsid w:val="00BD637E"/>
    <w:rsid w:val="00BD70FB"/>
    <w:rsid w:val="00BE2565"/>
    <w:rsid w:val="00BE611E"/>
    <w:rsid w:val="00BE73CE"/>
    <w:rsid w:val="00BF0FAE"/>
    <w:rsid w:val="00BF2A44"/>
    <w:rsid w:val="00BF58CA"/>
    <w:rsid w:val="00C00032"/>
    <w:rsid w:val="00C02E53"/>
    <w:rsid w:val="00C05ECC"/>
    <w:rsid w:val="00C152BF"/>
    <w:rsid w:val="00C34061"/>
    <w:rsid w:val="00C43A58"/>
    <w:rsid w:val="00C4613C"/>
    <w:rsid w:val="00C47AA4"/>
    <w:rsid w:val="00C67878"/>
    <w:rsid w:val="00C715F2"/>
    <w:rsid w:val="00C721F4"/>
    <w:rsid w:val="00C74FBB"/>
    <w:rsid w:val="00C75338"/>
    <w:rsid w:val="00C77CF1"/>
    <w:rsid w:val="00C830DD"/>
    <w:rsid w:val="00C958BE"/>
    <w:rsid w:val="00CA0ACC"/>
    <w:rsid w:val="00CA2517"/>
    <w:rsid w:val="00CB105B"/>
    <w:rsid w:val="00CB4218"/>
    <w:rsid w:val="00CB591C"/>
    <w:rsid w:val="00CE499F"/>
    <w:rsid w:val="00CF2A8C"/>
    <w:rsid w:val="00CF4F2A"/>
    <w:rsid w:val="00CF6F30"/>
    <w:rsid w:val="00D0266C"/>
    <w:rsid w:val="00D10EB1"/>
    <w:rsid w:val="00D1410E"/>
    <w:rsid w:val="00D24882"/>
    <w:rsid w:val="00D254F6"/>
    <w:rsid w:val="00D27B24"/>
    <w:rsid w:val="00D32340"/>
    <w:rsid w:val="00D32A4D"/>
    <w:rsid w:val="00D36381"/>
    <w:rsid w:val="00D42899"/>
    <w:rsid w:val="00D45421"/>
    <w:rsid w:val="00D5143B"/>
    <w:rsid w:val="00D525C8"/>
    <w:rsid w:val="00D53892"/>
    <w:rsid w:val="00D60F37"/>
    <w:rsid w:val="00D641AB"/>
    <w:rsid w:val="00D670C0"/>
    <w:rsid w:val="00D7203A"/>
    <w:rsid w:val="00D764B1"/>
    <w:rsid w:val="00D773D5"/>
    <w:rsid w:val="00D8758D"/>
    <w:rsid w:val="00D93850"/>
    <w:rsid w:val="00D9715B"/>
    <w:rsid w:val="00DC2810"/>
    <w:rsid w:val="00DC3D40"/>
    <w:rsid w:val="00DD6B2A"/>
    <w:rsid w:val="00DF1AF8"/>
    <w:rsid w:val="00E00461"/>
    <w:rsid w:val="00E0189E"/>
    <w:rsid w:val="00E23AE7"/>
    <w:rsid w:val="00E32159"/>
    <w:rsid w:val="00E40EF9"/>
    <w:rsid w:val="00E44DE5"/>
    <w:rsid w:val="00E46DCE"/>
    <w:rsid w:val="00E51880"/>
    <w:rsid w:val="00E5491E"/>
    <w:rsid w:val="00E568C8"/>
    <w:rsid w:val="00E611C9"/>
    <w:rsid w:val="00E6328D"/>
    <w:rsid w:val="00E83AF5"/>
    <w:rsid w:val="00E83B43"/>
    <w:rsid w:val="00E84830"/>
    <w:rsid w:val="00E96168"/>
    <w:rsid w:val="00EA5E74"/>
    <w:rsid w:val="00EC0F5E"/>
    <w:rsid w:val="00ED3AAB"/>
    <w:rsid w:val="00ED68AC"/>
    <w:rsid w:val="00EE2FCB"/>
    <w:rsid w:val="00EE4E8C"/>
    <w:rsid w:val="00EE6DD5"/>
    <w:rsid w:val="00EF72F7"/>
    <w:rsid w:val="00F00C77"/>
    <w:rsid w:val="00F01AC0"/>
    <w:rsid w:val="00F01BBD"/>
    <w:rsid w:val="00F0351A"/>
    <w:rsid w:val="00F10782"/>
    <w:rsid w:val="00F12160"/>
    <w:rsid w:val="00F20DD8"/>
    <w:rsid w:val="00F23EB9"/>
    <w:rsid w:val="00F30CC4"/>
    <w:rsid w:val="00F70063"/>
    <w:rsid w:val="00F723CC"/>
    <w:rsid w:val="00F74984"/>
    <w:rsid w:val="00F816E6"/>
    <w:rsid w:val="00F83AE1"/>
    <w:rsid w:val="00F8531E"/>
    <w:rsid w:val="00F86C86"/>
    <w:rsid w:val="00F91935"/>
    <w:rsid w:val="00FA56B1"/>
    <w:rsid w:val="00FB0A3A"/>
    <w:rsid w:val="00FC05F2"/>
    <w:rsid w:val="00FD1AB4"/>
    <w:rsid w:val="00FD4BC3"/>
    <w:rsid w:val="00FD4D45"/>
    <w:rsid w:val="00FE3CFB"/>
    <w:rsid w:val="00FE5C49"/>
    <w:rsid w:val="00FE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A4A33"/>
  <w15:chartTrackingRefBased/>
  <w15:docId w15:val="{18100FC2-324F-4990-8FDA-C7215F52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0EB"/>
  </w:style>
  <w:style w:type="paragraph" w:styleId="Footer">
    <w:name w:val="footer"/>
    <w:basedOn w:val="Normal"/>
    <w:link w:val="FooterChar"/>
    <w:uiPriority w:val="99"/>
    <w:unhideWhenUsed/>
    <w:rsid w:val="00B26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0EB"/>
  </w:style>
  <w:style w:type="paragraph" w:styleId="ListParagraph">
    <w:name w:val="List Paragraph"/>
    <w:basedOn w:val="Normal"/>
    <w:uiPriority w:val="34"/>
    <w:qFormat/>
    <w:rsid w:val="00B260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AAA04-7114-408C-94C3-9060CFE8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Hammond</dc:creator>
  <cp:keywords/>
  <dc:description/>
  <cp:lastModifiedBy>Bishopwilton Clerk</cp:lastModifiedBy>
  <cp:revision>2</cp:revision>
  <cp:lastPrinted>2022-11-22T09:36:00Z</cp:lastPrinted>
  <dcterms:created xsi:type="dcterms:W3CDTF">2022-11-22T09:38:00Z</dcterms:created>
  <dcterms:modified xsi:type="dcterms:W3CDTF">2022-11-22T09:38:00Z</dcterms:modified>
</cp:coreProperties>
</file>